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02" w:rsidRPr="00580D3F" w:rsidRDefault="00CE4402" w:rsidP="00CE4402"/>
    <w:p w:rsidR="0001790D" w:rsidRDefault="00824845" w:rsidP="00CE4402">
      <w:r>
        <w:t xml:space="preserve">MOS.54.200/05.2022r                                               </w:t>
      </w:r>
      <w:r w:rsidR="00CE4402">
        <w:t xml:space="preserve">                                         </w:t>
      </w:r>
      <w:r w:rsidR="003347E2">
        <w:t xml:space="preserve">Nowy Sącz, dnia </w:t>
      </w:r>
      <w:r>
        <w:t>25 maj 2022r</w:t>
      </w:r>
      <w:r w:rsidR="0001790D">
        <w:t xml:space="preserve"> </w:t>
      </w:r>
    </w:p>
    <w:p w:rsidR="00824845" w:rsidRDefault="00824845" w:rsidP="007D2C82">
      <w:pPr>
        <w:spacing w:line="240" w:lineRule="auto"/>
        <w:jc w:val="center"/>
        <w:rPr>
          <w:b/>
          <w:sz w:val="32"/>
          <w:szCs w:val="32"/>
        </w:rPr>
      </w:pPr>
    </w:p>
    <w:p w:rsidR="0001790D" w:rsidRDefault="0001790D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4024DE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kolna Drużynowa Liga LA</w:t>
      </w:r>
      <w:r w:rsidR="00CE4402">
        <w:rPr>
          <w:b/>
          <w:sz w:val="32"/>
          <w:szCs w:val="32"/>
        </w:rPr>
        <w:t xml:space="preserve"> </w:t>
      </w:r>
      <w:r w:rsidR="00CE4402" w:rsidRPr="00CE4402">
        <w:rPr>
          <w:b/>
          <w:sz w:val="32"/>
          <w:szCs w:val="32"/>
        </w:rPr>
        <w:t>chłopców</w:t>
      </w:r>
    </w:p>
    <w:p w:rsidR="0001790D" w:rsidRDefault="004024DE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Młodzieży</w:t>
      </w:r>
      <w:r w:rsidR="00824845">
        <w:rPr>
          <w:b/>
          <w:sz w:val="32"/>
          <w:szCs w:val="32"/>
        </w:rPr>
        <w:t xml:space="preserve"> Szkolnej 2021/2022</w:t>
      </w:r>
    </w:p>
    <w:p w:rsidR="00824845" w:rsidRDefault="00824845" w:rsidP="007D2C82">
      <w:pPr>
        <w:spacing w:line="240" w:lineRule="auto"/>
        <w:jc w:val="center"/>
        <w:rPr>
          <w:b/>
          <w:sz w:val="32"/>
          <w:szCs w:val="32"/>
        </w:rPr>
      </w:pPr>
    </w:p>
    <w:p w:rsidR="0001790D" w:rsidRDefault="003347E2" w:rsidP="0001790D">
      <w:r>
        <w:t xml:space="preserve">Zawody odbyły się w dniu </w:t>
      </w:r>
      <w:r w:rsidR="00824845">
        <w:t>18 maja 2022r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824845">
        <w:t xml:space="preserve">Dawid </w:t>
      </w:r>
      <w:proofErr w:type="spellStart"/>
      <w:r w:rsidR="00824845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3347E2">
        <w:t xml:space="preserve"> </w:t>
      </w:r>
      <w:r w:rsidR="00824845">
        <w:t>Jakub Sowa</w:t>
      </w:r>
    </w:p>
    <w:p w:rsidR="0001790D" w:rsidRPr="0001790D" w:rsidRDefault="00DB7DC3" w:rsidP="0001790D">
      <w:r>
        <w:rPr>
          <w:b/>
        </w:rPr>
        <w:t xml:space="preserve">W zawodach wystartowało;  </w:t>
      </w:r>
      <w:r w:rsidRPr="007D2C82">
        <w:t xml:space="preserve">4 </w:t>
      </w:r>
      <w:r w:rsidR="00BB2783">
        <w:t xml:space="preserve"> </w:t>
      </w:r>
      <w:r>
        <w:t>szkoły</w:t>
      </w:r>
      <w:r w:rsidR="00BB2783">
        <w:t xml:space="preserve"> w tym</w:t>
      </w:r>
      <w:r w:rsidR="004024DE">
        <w:t xml:space="preserve"> </w:t>
      </w:r>
      <w:r w:rsidR="00824845">
        <w:t>49 zawodników</w:t>
      </w:r>
    </w:p>
    <w:p w:rsidR="00FB4F2A" w:rsidRPr="00FC7BD1" w:rsidRDefault="0001790D" w:rsidP="00FC7BD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15</w:t>
            </w:r>
            <w:r w:rsidR="004024DE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3552C1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F4C6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ż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F4C6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E86BD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E86BD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580D3F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4</w:t>
            </w: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E86BD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E86BD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80D3F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E86BD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E86BD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E86BD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E86BD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2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C4754B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85</w:t>
            </w: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ęgrzy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BD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3E47FA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3E47F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3E47F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dy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3E47FA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3E47F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3E47F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4754B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</w:t>
            </w:r>
            <w:r w:rsidR="003E47FA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1B179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3E47F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3E47F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580D3F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85</w:t>
            </w: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pni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3E47F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3E47F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E47FA" w:rsidP="006718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a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E47FA" w:rsidP="006718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3E47F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80D3F" w:rsidRDefault="003E47F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4754B"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par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3E47F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3E47F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580D3F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9</w:t>
            </w: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3E47F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3E47F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80D3F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na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awi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3E47F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.9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3E47F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C4754B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7</w:t>
            </w: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3E47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3E47F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4.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3E47F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4754B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730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na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730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3E47FA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3E47FA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FC7BD1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FC7BD1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5.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7472E2" w:rsidRDefault="00FC7BD1" w:rsidP="00730164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580D3F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7472E2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7472E2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FC7B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m-ce</w:t>
            </w:r>
          </w:p>
          <w:p w:rsidR="00FC7BD1" w:rsidRDefault="00FC7B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7472E2" w:rsidRDefault="00FC7B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580D3F" w:rsidP="00580D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8</w:t>
            </w: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C4754B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05</w:t>
            </w:r>
          </w:p>
        </w:tc>
      </w:tr>
    </w:tbl>
    <w:p w:rsidR="004024DE" w:rsidRDefault="004024DE" w:rsidP="00E0175C">
      <w:pPr>
        <w:contextualSpacing/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3"/>
        <w:gridCol w:w="1060"/>
        <w:gridCol w:w="1246"/>
      </w:tblGrid>
      <w:tr w:rsidR="00FC7BD1" w:rsidTr="00685EB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9 w Nowym Sączu</w:t>
            </w:r>
          </w:p>
        </w:tc>
      </w:tr>
      <w:tr w:rsidR="00FC7BD1" w:rsidTr="00685EB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6141BD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ogó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6141BD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6141BD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141BD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141BD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580D3F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6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6141BD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Żuro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6141BD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6141BD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141BD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141BD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ud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580D3F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8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ko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ścis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80D3F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jdo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C4754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9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em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4754B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dz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8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C4754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3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0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4754B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80D3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o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.8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580D3F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16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ch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an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2.7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EBB">
              <w:rPr>
                <w:rFonts w:ascii="Arial" w:hAnsi="Arial" w:cs="Arial"/>
                <w:sz w:val="20"/>
                <w:szCs w:val="20"/>
              </w:rPr>
              <w:t>IV m-ce</w:t>
            </w:r>
          </w:p>
          <w:p w:rsidR="00685EBB" w:rsidRP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EBB">
              <w:rPr>
                <w:rFonts w:ascii="Arial" w:hAnsi="Arial" w:cs="Arial"/>
                <w:sz w:val="20"/>
                <w:szCs w:val="20"/>
              </w:rPr>
              <w:t>57,0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Pr="0051166B" w:rsidRDefault="00580D3F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3</w:t>
            </w:r>
          </w:p>
        </w:tc>
      </w:tr>
      <w:tr w:rsidR="00685EBB" w:rsidTr="00685EBB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Pr="0051166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C4754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25</w:t>
            </w:r>
          </w:p>
        </w:tc>
      </w:tr>
    </w:tbl>
    <w:p w:rsidR="00730164" w:rsidRDefault="00730164" w:rsidP="00E0175C">
      <w:pPr>
        <w:contextualSpacing/>
        <w:jc w:val="both"/>
        <w:rPr>
          <w:sz w:val="24"/>
          <w:szCs w:val="24"/>
        </w:rPr>
      </w:pPr>
    </w:p>
    <w:p w:rsidR="00E862D1" w:rsidRDefault="00E862D1" w:rsidP="00E0175C">
      <w:pPr>
        <w:contextualSpacing/>
        <w:jc w:val="both"/>
        <w:rPr>
          <w:sz w:val="24"/>
          <w:szCs w:val="24"/>
        </w:rPr>
      </w:pPr>
    </w:p>
    <w:p w:rsidR="004024DE" w:rsidRDefault="004024DE" w:rsidP="00E0175C">
      <w:pPr>
        <w:contextualSpacing/>
        <w:jc w:val="both"/>
        <w:rPr>
          <w:sz w:val="24"/>
          <w:szCs w:val="24"/>
        </w:rPr>
      </w:pPr>
    </w:p>
    <w:p w:rsidR="001B1796" w:rsidRDefault="001B1796" w:rsidP="00E0175C">
      <w:pPr>
        <w:contextualSpacing/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3"/>
        <w:gridCol w:w="1060"/>
        <w:gridCol w:w="1246"/>
      </w:tblGrid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FC7BD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7</w:t>
            </w:r>
            <w:r w:rsidR="004024DE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3552C1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E862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80D3F">
              <w:rPr>
                <w:rFonts w:ascii="Arial" w:hAnsi="Arial" w:cs="Arial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580D3F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1</w:t>
            </w: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oł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E862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E862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ygm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E862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580D3F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60</w:t>
            </w: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zy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E862D1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E862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2954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2954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295499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580D3F"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</w:t>
            </w:r>
            <w:r w:rsidR="00FC7BD1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1B179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towi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E862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580D3F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0</w:t>
            </w: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ło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E862D1" w:rsidP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E862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2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E862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479FF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C479FF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jde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2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E862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819C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7472E2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51166B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819C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7472E2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51166B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819C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AB5C37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AB5C37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AB5C37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7472E2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51166B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bie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E862D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,6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E862D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580D3F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4</w:t>
            </w: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5499" w:rsidTr="00636F84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CE4402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402">
              <w:rPr>
                <w:rFonts w:ascii="Arial" w:hAnsi="Arial" w:cs="Arial"/>
                <w:sz w:val="20"/>
                <w:szCs w:val="20"/>
              </w:rPr>
              <w:t>I m-ce</w:t>
            </w:r>
          </w:p>
          <w:p w:rsidR="00295499" w:rsidRPr="007472E2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E4402">
              <w:rPr>
                <w:rFonts w:ascii="Arial" w:hAnsi="Arial" w:cs="Arial"/>
                <w:sz w:val="20"/>
                <w:szCs w:val="20"/>
              </w:rPr>
              <w:t>51,5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7472E2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1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Pr="0051166B" w:rsidRDefault="00580D3F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9</w:t>
            </w:r>
          </w:p>
        </w:tc>
      </w:tr>
      <w:tr w:rsidR="00295499" w:rsidTr="00685EBB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7472E2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7472E2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Pr="0051166B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5499" w:rsidTr="0073016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5499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36F84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36F84" w:rsidTr="00685EBB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C479FF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34</w:t>
            </w:r>
          </w:p>
        </w:tc>
      </w:tr>
    </w:tbl>
    <w:p w:rsidR="004024DE" w:rsidRDefault="004024DE" w:rsidP="007D2C82">
      <w:pPr>
        <w:spacing w:after="0"/>
        <w:contextualSpacing/>
        <w:rPr>
          <w:b/>
          <w:sz w:val="14"/>
          <w:szCs w:val="32"/>
        </w:rPr>
      </w:pPr>
    </w:p>
    <w:p w:rsidR="001B1796" w:rsidRDefault="001B1796" w:rsidP="007D2C82">
      <w:pPr>
        <w:spacing w:after="0"/>
        <w:contextualSpacing/>
        <w:rPr>
          <w:b/>
          <w:sz w:val="14"/>
          <w:szCs w:val="32"/>
        </w:rPr>
      </w:pPr>
    </w:p>
    <w:p w:rsidR="001B1796" w:rsidRPr="007D2C82" w:rsidRDefault="001B1796" w:rsidP="007D2C82">
      <w:pPr>
        <w:spacing w:after="0"/>
        <w:contextualSpacing/>
        <w:rPr>
          <w:b/>
          <w:sz w:val="14"/>
          <w:szCs w:val="32"/>
        </w:rPr>
      </w:pPr>
    </w:p>
    <w:p w:rsidR="0026185E" w:rsidRDefault="0026185E" w:rsidP="00E0175C">
      <w:pPr>
        <w:spacing w:after="0"/>
        <w:contextualSpacing/>
        <w:jc w:val="center"/>
        <w:rPr>
          <w:b/>
          <w:sz w:val="20"/>
          <w:szCs w:val="20"/>
        </w:rPr>
      </w:pPr>
    </w:p>
    <w:p w:rsidR="003273D7" w:rsidRDefault="003273D7" w:rsidP="00E0175C">
      <w:pPr>
        <w:spacing w:after="0"/>
        <w:contextualSpacing/>
        <w:jc w:val="center"/>
        <w:rPr>
          <w:b/>
          <w:sz w:val="20"/>
          <w:szCs w:val="2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3"/>
        <w:gridCol w:w="1060"/>
        <w:gridCol w:w="1246"/>
      </w:tblGrid>
      <w:tr w:rsidR="00FC7BD1" w:rsidTr="00685EB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18 w Nowym Sączu</w:t>
            </w:r>
          </w:p>
        </w:tc>
      </w:tr>
      <w:tr w:rsidR="00FC7BD1" w:rsidTr="00685EB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295499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200FC6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1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295499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u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295499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200FC6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6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295499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brov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295499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200FC6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6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u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295499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gorui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295499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sła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295499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200FC6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3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gorui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29549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1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295499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.6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200FC6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żni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200FC6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4402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402" w:rsidRP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402">
              <w:rPr>
                <w:rFonts w:ascii="Arial" w:hAnsi="Arial" w:cs="Arial"/>
                <w:sz w:val="20"/>
                <w:szCs w:val="20"/>
              </w:rPr>
              <w:t>III m-ce</w:t>
            </w:r>
          </w:p>
          <w:p w:rsidR="00CE4402" w:rsidRPr="007472E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E4402">
              <w:rPr>
                <w:rFonts w:ascii="Arial" w:hAnsi="Arial" w:cs="Arial"/>
                <w:sz w:val="20"/>
                <w:szCs w:val="20"/>
              </w:rPr>
              <w:t>55,8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402" w:rsidRPr="007472E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Pr="0051166B" w:rsidRDefault="00200FC6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5</w:t>
            </w:r>
          </w:p>
        </w:tc>
      </w:tr>
      <w:tr w:rsidR="00CE4402" w:rsidTr="00685EBB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402" w:rsidRPr="007472E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402" w:rsidRPr="007472E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Pr="0051166B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4402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E4402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02" w:rsidRDefault="00CE4402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200FC6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20</w:t>
            </w:r>
          </w:p>
        </w:tc>
      </w:tr>
    </w:tbl>
    <w:p w:rsidR="003273D7" w:rsidRDefault="003273D7" w:rsidP="00E0175C">
      <w:pPr>
        <w:spacing w:after="0"/>
        <w:contextualSpacing/>
        <w:jc w:val="center"/>
        <w:rPr>
          <w:b/>
          <w:sz w:val="20"/>
          <w:szCs w:val="20"/>
        </w:rPr>
      </w:pPr>
    </w:p>
    <w:p w:rsidR="00492E13" w:rsidRDefault="00492E13" w:rsidP="00E0175C">
      <w:pPr>
        <w:spacing w:after="0"/>
        <w:contextualSpacing/>
        <w:jc w:val="center"/>
        <w:rPr>
          <w:b/>
          <w:sz w:val="20"/>
          <w:szCs w:val="20"/>
        </w:rPr>
      </w:pPr>
    </w:p>
    <w:p w:rsidR="003273D7" w:rsidRDefault="003273D7" w:rsidP="00E0175C">
      <w:pPr>
        <w:spacing w:after="0"/>
        <w:contextualSpacing/>
        <w:jc w:val="center"/>
        <w:rPr>
          <w:b/>
          <w:sz w:val="20"/>
          <w:szCs w:val="20"/>
        </w:rPr>
      </w:pPr>
    </w:p>
    <w:p w:rsidR="001B1796" w:rsidRDefault="001B1796" w:rsidP="00E0175C">
      <w:pPr>
        <w:spacing w:after="0"/>
        <w:contextualSpacing/>
        <w:jc w:val="center"/>
        <w:rPr>
          <w:b/>
          <w:sz w:val="20"/>
          <w:szCs w:val="20"/>
        </w:rPr>
      </w:pPr>
    </w:p>
    <w:p w:rsidR="003273D7" w:rsidRDefault="003273D7" w:rsidP="00E0175C">
      <w:pPr>
        <w:spacing w:after="0"/>
        <w:contextualSpacing/>
        <w:jc w:val="center"/>
        <w:rPr>
          <w:b/>
          <w:sz w:val="20"/>
          <w:szCs w:val="20"/>
        </w:rPr>
      </w:pPr>
    </w:p>
    <w:p w:rsidR="007D2C82" w:rsidRDefault="007D2C82" w:rsidP="004821CB">
      <w:pPr>
        <w:jc w:val="center"/>
        <w:rPr>
          <w:b/>
        </w:rPr>
      </w:pPr>
    </w:p>
    <w:p w:rsidR="007D2C82" w:rsidRDefault="007D2C82" w:rsidP="001B1796">
      <w:pPr>
        <w:rPr>
          <w:b/>
        </w:rPr>
      </w:pPr>
    </w:p>
    <w:p w:rsidR="004821CB" w:rsidRDefault="0001790D" w:rsidP="004821CB">
      <w:pPr>
        <w:jc w:val="center"/>
        <w:rPr>
          <w:b/>
        </w:rPr>
      </w:pPr>
      <w:r>
        <w:rPr>
          <w:b/>
        </w:rPr>
        <w:t>PUNKTACJA ZESPOŁOWA SZKÓŁ</w:t>
      </w:r>
    </w:p>
    <w:p w:rsidR="0001790D" w:rsidRDefault="0001790D" w:rsidP="004821CB">
      <w:pPr>
        <w:jc w:val="center"/>
        <w:rPr>
          <w:b/>
        </w:rPr>
      </w:pPr>
      <w:r>
        <w:rPr>
          <w:b/>
        </w:rPr>
        <w:t xml:space="preserve">Do punktacji drużynowej brano pod uwagę </w:t>
      </w:r>
      <w:r w:rsidR="00C7496C">
        <w:rPr>
          <w:b/>
        </w:rPr>
        <w:t>1</w:t>
      </w:r>
      <w:r>
        <w:rPr>
          <w:b/>
        </w:rPr>
        <w:t xml:space="preserve">2 najlepsze wyniki z danej szkoły. </w:t>
      </w:r>
    </w:p>
    <w:p w:rsidR="0001790D" w:rsidRDefault="00D71AF1" w:rsidP="00D71AF1">
      <w:pPr>
        <w:spacing w:after="0" w:line="240" w:lineRule="auto"/>
        <w:rPr>
          <w:b/>
        </w:rPr>
      </w:pPr>
      <w:r>
        <w:rPr>
          <w:b/>
        </w:rPr>
        <w:t>Punktacja dziewczęta:</w:t>
      </w:r>
    </w:p>
    <w:p w:rsidR="007D2C82" w:rsidRDefault="007D2C82" w:rsidP="00D71AF1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992"/>
        <w:gridCol w:w="2268"/>
      </w:tblGrid>
      <w:tr w:rsidR="0097204C" w:rsidTr="007D2C82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7D2C8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97204C" w:rsidTr="007D2C82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9C0745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</w:t>
            </w:r>
            <w:r w:rsidR="00C479F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479FF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479FF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ek Kroczek</w:t>
            </w:r>
          </w:p>
        </w:tc>
      </w:tr>
      <w:tr w:rsidR="0097204C" w:rsidTr="007D2C82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479FF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479FF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479FF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9FF">
              <w:rPr>
                <w:rFonts w:ascii="Arial" w:hAnsi="Arial" w:cs="Arial"/>
                <w:b/>
                <w:sz w:val="20"/>
                <w:szCs w:val="20"/>
              </w:rPr>
              <w:t>Krzysztof Usarek</w:t>
            </w:r>
          </w:p>
        </w:tc>
      </w:tr>
      <w:tr w:rsidR="0097204C" w:rsidTr="007D2C82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9C0745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</w:t>
            </w:r>
            <w:r w:rsidR="00C479FF">
              <w:rPr>
                <w:rFonts w:ascii="Arial" w:hAnsi="Arial" w:cs="Arial"/>
                <w:b/>
                <w:sz w:val="20"/>
                <w:szCs w:val="20"/>
              </w:rPr>
              <w:t>wowa Nr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479FF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479FF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m Maciaś</w:t>
            </w:r>
          </w:p>
        </w:tc>
      </w:tr>
      <w:tr w:rsidR="0097204C" w:rsidTr="007D2C82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97204C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479FF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479FF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479FF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9FF">
              <w:rPr>
                <w:rFonts w:ascii="Arial" w:hAnsi="Arial" w:cs="Arial"/>
                <w:b/>
                <w:sz w:val="20"/>
                <w:szCs w:val="20"/>
              </w:rPr>
              <w:t>Paweł Zwoliński</w:t>
            </w:r>
          </w:p>
        </w:tc>
      </w:tr>
    </w:tbl>
    <w:p w:rsidR="0001790D" w:rsidRDefault="0001790D" w:rsidP="0001790D">
      <w:pPr>
        <w:jc w:val="both"/>
        <w:rPr>
          <w:b/>
        </w:rPr>
      </w:pPr>
    </w:p>
    <w:p w:rsidR="0097204C" w:rsidRDefault="0097204C" w:rsidP="0001790D">
      <w:pPr>
        <w:jc w:val="both"/>
        <w:rPr>
          <w:b/>
        </w:rPr>
      </w:pPr>
    </w:p>
    <w:p w:rsidR="0097204C" w:rsidRDefault="0097204C" w:rsidP="0001790D">
      <w:pPr>
        <w:jc w:val="both"/>
        <w:rPr>
          <w:b/>
        </w:rPr>
      </w:pPr>
    </w:p>
    <w:p w:rsidR="00700FDD" w:rsidRDefault="00700FDD" w:rsidP="0001790D">
      <w:pPr>
        <w:jc w:val="both"/>
        <w:rPr>
          <w:b/>
        </w:rPr>
      </w:pPr>
    </w:p>
    <w:p w:rsidR="0001790D" w:rsidRDefault="0001790D" w:rsidP="0001790D">
      <w:pPr>
        <w:jc w:val="both"/>
      </w:pPr>
      <w:r>
        <w:t>Z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D756F5" w:rsidRPr="00D756F5" w:rsidRDefault="00D71AF1" w:rsidP="00DD19B4">
      <w:pPr>
        <w:jc w:val="both"/>
      </w:pPr>
      <w:r>
        <w:t>MOS</w:t>
      </w:r>
      <w:r w:rsidR="0001790D">
        <w:t xml:space="preserve"> serdecznie dziękujemy Nauczycielom wychowania fizycznego za pomoc przy organizacji zawodów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45" w:rsidRDefault="00F54945" w:rsidP="00EB5B0D">
      <w:pPr>
        <w:spacing w:after="0" w:line="240" w:lineRule="auto"/>
      </w:pPr>
      <w:r>
        <w:separator/>
      </w:r>
    </w:p>
  </w:endnote>
  <w:endnote w:type="continuationSeparator" w:id="0">
    <w:p w:rsidR="00F54945" w:rsidRDefault="00F5494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4B" w:rsidRDefault="00C475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4B" w:rsidRPr="003369DD" w:rsidRDefault="00C4754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4B" w:rsidRDefault="00C475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45" w:rsidRDefault="00F54945" w:rsidP="00EB5B0D">
      <w:pPr>
        <w:spacing w:after="0" w:line="240" w:lineRule="auto"/>
      </w:pPr>
      <w:r>
        <w:separator/>
      </w:r>
    </w:p>
  </w:footnote>
  <w:footnote w:type="continuationSeparator" w:id="0">
    <w:p w:rsidR="00F54945" w:rsidRDefault="00F5494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4B" w:rsidRDefault="00C475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4B" w:rsidRPr="00EB5B0D" w:rsidRDefault="00C4754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47CF200" wp14:editId="685CC2F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C4754B" w:rsidRPr="00EB5B0D" w:rsidRDefault="00C4754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C4754B" w:rsidRPr="003369DD" w:rsidRDefault="00C4754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4B" w:rsidRDefault="00C475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25E"/>
    <w:rsid w:val="0000724D"/>
    <w:rsid w:val="0001790D"/>
    <w:rsid w:val="00035FBC"/>
    <w:rsid w:val="00037BF4"/>
    <w:rsid w:val="000449CD"/>
    <w:rsid w:val="000563E3"/>
    <w:rsid w:val="000819C6"/>
    <w:rsid w:val="00091804"/>
    <w:rsid w:val="000B1932"/>
    <w:rsid w:val="000D4CB9"/>
    <w:rsid w:val="000E20AC"/>
    <w:rsid w:val="000E4B21"/>
    <w:rsid w:val="000E605B"/>
    <w:rsid w:val="000E6D13"/>
    <w:rsid w:val="000F5C59"/>
    <w:rsid w:val="00136F06"/>
    <w:rsid w:val="00144912"/>
    <w:rsid w:val="00162E3B"/>
    <w:rsid w:val="00183B8C"/>
    <w:rsid w:val="0019495C"/>
    <w:rsid w:val="001976AC"/>
    <w:rsid w:val="001A4AA3"/>
    <w:rsid w:val="001B15A8"/>
    <w:rsid w:val="001B1796"/>
    <w:rsid w:val="001D0E3A"/>
    <w:rsid w:val="001D124D"/>
    <w:rsid w:val="001D1BC4"/>
    <w:rsid w:val="001D4762"/>
    <w:rsid w:val="001F7BFD"/>
    <w:rsid w:val="00200FC6"/>
    <w:rsid w:val="00202721"/>
    <w:rsid w:val="00222DF3"/>
    <w:rsid w:val="00224198"/>
    <w:rsid w:val="0022651C"/>
    <w:rsid w:val="00230C78"/>
    <w:rsid w:val="0023631D"/>
    <w:rsid w:val="002601E8"/>
    <w:rsid w:val="0026185E"/>
    <w:rsid w:val="002645DD"/>
    <w:rsid w:val="0027556C"/>
    <w:rsid w:val="00295499"/>
    <w:rsid w:val="002A1E24"/>
    <w:rsid w:val="002B3DE3"/>
    <w:rsid w:val="002B43F9"/>
    <w:rsid w:val="002D17AE"/>
    <w:rsid w:val="002E68A4"/>
    <w:rsid w:val="002F104E"/>
    <w:rsid w:val="002F6684"/>
    <w:rsid w:val="00307A96"/>
    <w:rsid w:val="003273D7"/>
    <w:rsid w:val="003347E2"/>
    <w:rsid w:val="00335988"/>
    <w:rsid w:val="003369DD"/>
    <w:rsid w:val="003461EA"/>
    <w:rsid w:val="003507CE"/>
    <w:rsid w:val="00350B77"/>
    <w:rsid w:val="0035321E"/>
    <w:rsid w:val="0035485A"/>
    <w:rsid w:val="003552C1"/>
    <w:rsid w:val="00373B7C"/>
    <w:rsid w:val="00384966"/>
    <w:rsid w:val="00393091"/>
    <w:rsid w:val="003B5DD6"/>
    <w:rsid w:val="003D2EC0"/>
    <w:rsid w:val="003D4AF3"/>
    <w:rsid w:val="003E3573"/>
    <w:rsid w:val="003E47FA"/>
    <w:rsid w:val="003F1E9B"/>
    <w:rsid w:val="003F2DE4"/>
    <w:rsid w:val="004024DE"/>
    <w:rsid w:val="00403CF3"/>
    <w:rsid w:val="00413A32"/>
    <w:rsid w:val="004219C3"/>
    <w:rsid w:val="00425586"/>
    <w:rsid w:val="00447044"/>
    <w:rsid w:val="00450577"/>
    <w:rsid w:val="00453EF2"/>
    <w:rsid w:val="00474FC7"/>
    <w:rsid w:val="004821CB"/>
    <w:rsid w:val="00492AFE"/>
    <w:rsid w:val="00492E13"/>
    <w:rsid w:val="004A0688"/>
    <w:rsid w:val="004A43EE"/>
    <w:rsid w:val="004B6D81"/>
    <w:rsid w:val="004B6DB8"/>
    <w:rsid w:val="004C08C0"/>
    <w:rsid w:val="004C7983"/>
    <w:rsid w:val="004E7E24"/>
    <w:rsid w:val="004F02F1"/>
    <w:rsid w:val="004F77B0"/>
    <w:rsid w:val="0051149A"/>
    <w:rsid w:val="0051166B"/>
    <w:rsid w:val="00521972"/>
    <w:rsid w:val="00535304"/>
    <w:rsid w:val="005378F2"/>
    <w:rsid w:val="0054390D"/>
    <w:rsid w:val="0054686F"/>
    <w:rsid w:val="005576DC"/>
    <w:rsid w:val="00580D3F"/>
    <w:rsid w:val="00584E2E"/>
    <w:rsid w:val="005944EA"/>
    <w:rsid w:val="005A0545"/>
    <w:rsid w:val="005B1B81"/>
    <w:rsid w:val="005B327B"/>
    <w:rsid w:val="005B4C9A"/>
    <w:rsid w:val="005B634F"/>
    <w:rsid w:val="005E29C6"/>
    <w:rsid w:val="005F26B5"/>
    <w:rsid w:val="005F3619"/>
    <w:rsid w:val="0060413B"/>
    <w:rsid w:val="0060456E"/>
    <w:rsid w:val="0061043D"/>
    <w:rsid w:val="006141BD"/>
    <w:rsid w:val="006217C9"/>
    <w:rsid w:val="00633D1C"/>
    <w:rsid w:val="00636341"/>
    <w:rsid w:val="00636F84"/>
    <w:rsid w:val="006372E6"/>
    <w:rsid w:val="00641F8E"/>
    <w:rsid w:val="006718BC"/>
    <w:rsid w:val="00684041"/>
    <w:rsid w:val="00685EBB"/>
    <w:rsid w:val="0069161A"/>
    <w:rsid w:val="0069750A"/>
    <w:rsid w:val="006A0BED"/>
    <w:rsid w:val="006B0298"/>
    <w:rsid w:val="006E5F33"/>
    <w:rsid w:val="006F4C6D"/>
    <w:rsid w:val="00700FDD"/>
    <w:rsid w:val="00702FF4"/>
    <w:rsid w:val="00711FF0"/>
    <w:rsid w:val="0071324D"/>
    <w:rsid w:val="00716626"/>
    <w:rsid w:val="00723989"/>
    <w:rsid w:val="0072448B"/>
    <w:rsid w:val="00730164"/>
    <w:rsid w:val="007374FD"/>
    <w:rsid w:val="00737E49"/>
    <w:rsid w:val="0074221B"/>
    <w:rsid w:val="007472E2"/>
    <w:rsid w:val="0076386B"/>
    <w:rsid w:val="00780267"/>
    <w:rsid w:val="00783AD3"/>
    <w:rsid w:val="007A42AE"/>
    <w:rsid w:val="007A4505"/>
    <w:rsid w:val="007A557E"/>
    <w:rsid w:val="007A6A00"/>
    <w:rsid w:val="007C16D5"/>
    <w:rsid w:val="007D0533"/>
    <w:rsid w:val="007D197E"/>
    <w:rsid w:val="007D2C82"/>
    <w:rsid w:val="007D30D1"/>
    <w:rsid w:val="007E72EB"/>
    <w:rsid w:val="00806E34"/>
    <w:rsid w:val="00824845"/>
    <w:rsid w:val="008358ED"/>
    <w:rsid w:val="00843D40"/>
    <w:rsid w:val="0085062F"/>
    <w:rsid w:val="00861442"/>
    <w:rsid w:val="0087320C"/>
    <w:rsid w:val="008D14B5"/>
    <w:rsid w:val="008D4264"/>
    <w:rsid w:val="008D54F8"/>
    <w:rsid w:val="00913721"/>
    <w:rsid w:val="0091755D"/>
    <w:rsid w:val="009218DE"/>
    <w:rsid w:val="00927D20"/>
    <w:rsid w:val="009435E1"/>
    <w:rsid w:val="00946400"/>
    <w:rsid w:val="0097204C"/>
    <w:rsid w:val="00977120"/>
    <w:rsid w:val="009935D0"/>
    <w:rsid w:val="0099724B"/>
    <w:rsid w:val="009A030F"/>
    <w:rsid w:val="009A57DE"/>
    <w:rsid w:val="009A7D70"/>
    <w:rsid w:val="009B14B0"/>
    <w:rsid w:val="009B431B"/>
    <w:rsid w:val="009B4774"/>
    <w:rsid w:val="009C0745"/>
    <w:rsid w:val="009D3D45"/>
    <w:rsid w:val="009F4B44"/>
    <w:rsid w:val="00A17CA7"/>
    <w:rsid w:val="00A23595"/>
    <w:rsid w:val="00A23F46"/>
    <w:rsid w:val="00A47BEA"/>
    <w:rsid w:val="00A53891"/>
    <w:rsid w:val="00A64F99"/>
    <w:rsid w:val="00A9148E"/>
    <w:rsid w:val="00A9182C"/>
    <w:rsid w:val="00A9318D"/>
    <w:rsid w:val="00AA3A87"/>
    <w:rsid w:val="00AA6542"/>
    <w:rsid w:val="00AB5C37"/>
    <w:rsid w:val="00AC4E86"/>
    <w:rsid w:val="00AE4193"/>
    <w:rsid w:val="00AF1FB9"/>
    <w:rsid w:val="00AF2D83"/>
    <w:rsid w:val="00B03384"/>
    <w:rsid w:val="00B04CA1"/>
    <w:rsid w:val="00B07F21"/>
    <w:rsid w:val="00B14B51"/>
    <w:rsid w:val="00B259C9"/>
    <w:rsid w:val="00B35F7E"/>
    <w:rsid w:val="00B370DA"/>
    <w:rsid w:val="00B40C50"/>
    <w:rsid w:val="00B43B00"/>
    <w:rsid w:val="00B47DA3"/>
    <w:rsid w:val="00B70564"/>
    <w:rsid w:val="00B714E9"/>
    <w:rsid w:val="00B72497"/>
    <w:rsid w:val="00B83D0F"/>
    <w:rsid w:val="00B87C40"/>
    <w:rsid w:val="00B87CCF"/>
    <w:rsid w:val="00B914E3"/>
    <w:rsid w:val="00BA531F"/>
    <w:rsid w:val="00BA7045"/>
    <w:rsid w:val="00BB0C61"/>
    <w:rsid w:val="00BB2783"/>
    <w:rsid w:val="00BC7E5C"/>
    <w:rsid w:val="00BD2502"/>
    <w:rsid w:val="00BE714A"/>
    <w:rsid w:val="00C04812"/>
    <w:rsid w:val="00C2751C"/>
    <w:rsid w:val="00C306F4"/>
    <w:rsid w:val="00C40F0A"/>
    <w:rsid w:val="00C45045"/>
    <w:rsid w:val="00C4754B"/>
    <w:rsid w:val="00C479FF"/>
    <w:rsid w:val="00C50251"/>
    <w:rsid w:val="00C561E0"/>
    <w:rsid w:val="00C72D71"/>
    <w:rsid w:val="00C7496C"/>
    <w:rsid w:val="00C844B8"/>
    <w:rsid w:val="00C86D99"/>
    <w:rsid w:val="00CA1B7F"/>
    <w:rsid w:val="00CB09E0"/>
    <w:rsid w:val="00CE4402"/>
    <w:rsid w:val="00CF7F7F"/>
    <w:rsid w:val="00D13C01"/>
    <w:rsid w:val="00D320EA"/>
    <w:rsid w:val="00D45248"/>
    <w:rsid w:val="00D47DE1"/>
    <w:rsid w:val="00D5394B"/>
    <w:rsid w:val="00D56D0A"/>
    <w:rsid w:val="00D56E30"/>
    <w:rsid w:val="00D57BE0"/>
    <w:rsid w:val="00D71AF1"/>
    <w:rsid w:val="00D756F5"/>
    <w:rsid w:val="00D823AB"/>
    <w:rsid w:val="00DB7DC3"/>
    <w:rsid w:val="00DC1AA7"/>
    <w:rsid w:val="00DC35C3"/>
    <w:rsid w:val="00DD0007"/>
    <w:rsid w:val="00DD1763"/>
    <w:rsid w:val="00DD19B4"/>
    <w:rsid w:val="00DD1E19"/>
    <w:rsid w:val="00DD7069"/>
    <w:rsid w:val="00DD7EB8"/>
    <w:rsid w:val="00E0175C"/>
    <w:rsid w:val="00E14FDA"/>
    <w:rsid w:val="00E166BD"/>
    <w:rsid w:val="00E26D2A"/>
    <w:rsid w:val="00E4199D"/>
    <w:rsid w:val="00E4216F"/>
    <w:rsid w:val="00E45B4E"/>
    <w:rsid w:val="00E561DB"/>
    <w:rsid w:val="00E714FE"/>
    <w:rsid w:val="00E862D1"/>
    <w:rsid w:val="00E86BDA"/>
    <w:rsid w:val="00E94FEA"/>
    <w:rsid w:val="00E958B7"/>
    <w:rsid w:val="00EA107E"/>
    <w:rsid w:val="00EA408C"/>
    <w:rsid w:val="00EB5B0D"/>
    <w:rsid w:val="00EC2249"/>
    <w:rsid w:val="00ED7E4E"/>
    <w:rsid w:val="00EF62FB"/>
    <w:rsid w:val="00EF6B87"/>
    <w:rsid w:val="00F12079"/>
    <w:rsid w:val="00F34E93"/>
    <w:rsid w:val="00F47AFF"/>
    <w:rsid w:val="00F52CEB"/>
    <w:rsid w:val="00F54945"/>
    <w:rsid w:val="00F568B5"/>
    <w:rsid w:val="00F766EF"/>
    <w:rsid w:val="00F80EC1"/>
    <w:rsid w:val="00F83C43"/>
    <w:rsid w:val="00F90AA0"/>
    <w:rsid w:val="00F92AD5"/>
    <w:rsid w:val="00FB4F2A"/>
    <w:rsid w:val="00FC7BD1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C80F-54B8-4259-AD2A-21D294C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27</cp:revision>
  <cp:lastPrinted>2022-05-26T07:36:00Z</cp:lastPrinted>
  <dcterms:created xsi:type="dcterms:W3CDTF">2019-06-18T09:25:00Z</dcterms:created>
  <dcterms:modified xsi:type="dcterms:W3CDTF">2022-05-26T07:36:00Z</dcterms:modified>
</cp:coreProperties>
</file>